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458D3" w14:textId="41EDC93A" w:rsidR="00960173" w:rsidRDefault="00941D0E" w:rsidP="00941D0E">
      <w:pPr>
        <w:pStyle w:val="NoSpacing"/>
        <w:rPr>
          <w:b/>
          <w:sz w:val="32"/>
          <w:lang w:val="en-GB"/>
        </w:rPr>
      </w:pPr>
      <w:r w:rsidRPr="00941D0E">
        <w:rPr>
          <w:b/>
          <w:sz w:val="32"/>
          <w:lang w:val="en-GB"/>
        </w:rPr>
        <w:t>Test Cases</w:t>
      </w:r>
      <w:r w:rsidR="005A2571">
        <w:rPr>
          <w:b/>
          <w:sz w:val="32"/>
          <w:lang w:val="en-GB"/>
        </w:rPr>
        <w:br/>
      </w:r>
    </w:p>
    <w:p w14:paraId="0C908553" w14:textId="69B78ECA" w:rsidR="00941D0E" w:rsidRDefault="005A2571" w:rsidP="00941D0E">
      <w:pPr>
        <w:pStyle w:val="NoSpacing"/>
        <w:rPr>
          <w:b/>
          <w:lang w:val="en-GB"/>
        </w:rPr>
      </w:pPr>
      <w:r>
        <w:rPr>
          <w:b/>
          <w:sz w:val="32"/>
          <w:lang w:val="en-GB"/>
        </w:rPr>
        <w:t>User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5"/>
        <w:gridCol w:w="643"/>
        <w:gridCol w:w="236"/>
        <w:gridCol w:w="1060"/>
        <w:gridCol w:w="645"/>
        <w:gridCol w:w="949"/>
        <w:gridCol w:w="4044"/>
        <w:gridCol w:w="5658"/>
      </w:tblGrid>
      <w:tr w:rsidR="00B048E4" w14:paraId="4C15241D" w14:textId="77777777" w:rsidTr="00C514A2">
        <w:tc>
          <w:tcPr>
            <w:tcW w:w="1358" w:type="dxa"/>
            <w:gridSpan w:val="2"/>
            <w:shd w:val="clear" w:color="auto" w:fill="808080" w:themeFill="background1" w:themeFillShade="80"/>
          </w:tcPr>
          <w:p w14:paraId="2C59F9DC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36" w:type="dxa"/>
            <w:shd w:val="clear" w:color="auto" w:fill="808080" w:themeFill="background1" w:themeFillShade="80"/>
          </w:tcPr>
          <w:p w14:paraId="7142970B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  <w:shd w:val="clear" w:color="auto" w:fill="808080" w:themeFill="background1" w:themeFillShade="80"/>
          </w:tcPr>
          <w:p w14:paraId="12D337EC" w14:textId="440E3CE3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B048E4" w14:paraId="78BA9956" w14:textId="77777777" w:rsidTr="00C514A2">
        <w:tc>
          <w:tcPr>
            <w:tcW w:w="1358" w:type="dxa"/>
            <w:gridSpan w:val="2"/>
            <w:shd w:val="clear" w:color="auto" w:fill="D9D9D9" w:themeFill="background1" w:themeFillShade="D9"/>
          </w:tcPr>
          <w:p w14:paraId="62173C08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36" w:type="dxa"/>
          </w:tcPr>
          <w:p w14:paraId="5C698C4A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</w:tcPr>
          <w:p w14:paraId="3066F465" w14:textId="22A9853F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Main Menu</w:t>
            </w:r>
          </w:p>
        </w:tc>
      </w:tr>
      <w:tr w:rsidR="00B048E4" w14:paraId="72BC4A88" w14:textId="77777777" w:rsidTr="00C514A2">
        <w:tc>
          <w:tcPr>
            <w:tcW w:w="1358" w:type="dxa"/>
            <w:gridSpan w:val="2"/>
            <w:shd w:val="clear" w:color="auto" w:fill="D9D9D9" w:themeFill="background1" w:themeFillShade="D9"/>
          </w:tcPr>
          <w:p w14:paraId="29995F7F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</w:tcPr>
          <w:p w14:paraId="71D4EE6F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</w:tcPr>
          <w:p w14:paraId="7BF14A4C" w14:textId="5837DAE2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test the main menu works correctly</w:t>
            </w:r>
          </w:p>
        </w:tc>
      </w:tr>
      <w:tr w:rsidR="00B048E4" w14:paraId="34BBBC1E" w14:textId="77777777" w:rsidTr="00B048E4">
        <w:tc>
          <w:tcPr>
            <w:tcW w:w="2654" w:type="dxa"/>
            <w:gridSpan w:val="4"/>
            <w:tcBorders>
              <w:left w:val="nil"/>
              <w:right w:val="nil"/>
            </w:tcBorders>
          </w:tcPr>
          <w:p w14:paraId="7F06F9AF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296" w:type="dxa"/>
            <w:gridSpan w:val="4"/>
            <w:tcBorders>
              <w:left w:val="nil"/>
              <w:right w:val="nil"/>
            </w:tcBorders>
          </w:tcPr>
          <w:p w14:paraId="3C84263D" w14:textId="10CC0C77" w:rsidR="00B048E4" w:rsidRDefault="00B048E4" w:rsidP="006803DA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4C5868EA" w14:textId="77777777" w:rsidTr="00B048E4">
        <w:trPr>
          <w:trHeight w:val="300"/>
        </w:trPr>
        <w:tc>
          <w:tcPr>
            <w:tcW w:w="715" w:type="dxa"/>
            <w:shd w:val="clear" w:color="auto" w:fill="D9D9D9" w:themeFill="background1" w:themeFillShade="D9"/>
          </w:tcPr>
          <w:p w14:paraId="212C8917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84" w:type="dxa"/>
            <w:gridSpan w:val="4"/>
            <w:shd w:val="clear" w:color="auto" w:fill="D9D9D9" w:themeFill="background1" w:themeFillShade="D9"/>
          </w:tcPr>
          <w:p w14:paraId="4494080E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949" w:type="dxa"/>
            <w:shd w:val="clear" w:color="auto" w:fill="D9D9D9" w:themeFill="background1" w:themeFillShade="D9"/>
          </w:tcPr>
          <w:p w14:paraId="72269185" w14:textId="4F4C3558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044" w:type="dxa"/>
            <w:shd w:val="clear" w:color="auto" w:fill="D9D9D9" w:themeFill="background1" w:themeFillShade="D9"/>
          </w:tcPr>
          <w:p w14:paraId="7E05CC9C" w14:textId="49A5A13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658" w:type="dxa"/>
            <w:shd w:val="clear" w:color="auto" w:fill="D9D9D9" w:themeFill="background1" w:themeFillShade="D9"/>
          </w:tcPr>
          <w:p w14:paraId="3F878079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420209" w14:paraId="2074EE55" w14:textId="77777777" w:rsidTr="00B048E4">
        <w:trPr>
          <w:trHeight w:val="300"/>
        </w:trPr>
        <w:tc>
          <w:tcPr>
            <w:tcW w:w="715" w:type="dxa"/>
          </w:tcPr>
          <w:p w14:paraId="76BDB35E" w14:textId="77777777" w:rsidR="00420209" w:rsidRPr="00941D0E" w:rsidRDefault="0042020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84" w:type="dxa"/>
            <w:gridSpan w:val="4"/>
          </w:tcPr>
          <w:p w14:paraId="66971F99" w14:textId="477F6CFE" w:rsidR="00420209" w:rsidRPr="00941D0E" w:rsidRDefault="0042020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Run system </w:t>
            </w:r>
          </w:p>
        </w:tc>
        <w:tc>
          <w:tcPr>
            <w:tcW w:w="949" w:type="dxa"/>
          </w:tcPr>
          <w:p w14:paraId="20923CB8" w14:textId="4B2EE0F1" w:rsidR="00420209" w:rsidRDefault="0042020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044" w:type="dxa"/>
          </w:tcPr>
          <w:p w14:paraId="4EA41390" w14:textId="4CA993A7" w:rsidR="00420209" w:rsidRPr="00941D0E" w:rsidRDefault="0042020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opens and main menu displays</w:t>
            </w:r>
          </w:p>
        </w:tc>
        <w:tc>
          <w:tcPr>
            <w:tcW w:w="5658" w:type="dxa"/>
            <w:vMerge w:val="restart"/>
          </w:tcPr>
          <w:p w14:paraId="078F5322" w14:textId="1795E37D" w:rsidR="00420209" w:rsidRPr="00941D0E" w:rsidRDefault="0042020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runs and main menu appears</w:t>
            </w:r>
          </w:p>
        </w:tc>
      </w:tr>
      <w:tr w:rsidR="00420209" w14:paraId="3414C4E3" w14:textId="77777777" w:rsidTr="00B048E4">
        <w:trPr>
          <w:trHeight w:val="300"/>
        </w:trPr>
        <w:tc>
          <w:tcPr>
            <w:tcW w:w="715" w:type="dxa"/>
          </w:tcPr>
          <w:p w14:paraId="40E80873" w14:textId="77777777" w:rsidR="00420209" w:rsidRDefault="0042020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84" w:type="dxa"/>
            <w:gridSpan w:val="4"/>
          </w:tcPr>
          <w:p w14:paraId="2098E7E4" w14:textId="7AFB7A34" w:rsidR="00420209" w:rsidRDefault="0042020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Test all menu items load when input </w:t>
            </w:r>
          </w:p>
        </w:tc>
        <w:tc>
          <w:tcPr>
            <w:tcW w:w="949" w:type="dxa"/>
          </w:tcPr>
          <w:p w14:paraId="43DC1BB0" w14:textId="60785F1B" w:rsidR="00420209" w:rsidRDefault="0042020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044" w:type="dxa"/>
          </w:tcPr>
          <w:p w14:paraId="2504CD94" w14:textId="25302A86" w:rsidR="00420209" w:rsidRDefault="0042020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displays correct submenu or page when valid menu input is entered</w:t>
            </w:r>
          </w:p>
        </w:tc>
        <w:tc>
          <w:tcPr>
            <w:tcW w:w="5658" w:type="dxa"/>
            <w:vMerge/>
          </w:tcPr>
          <w:p w14:paraId="444F5FA3" w14:textId="77777777" w:rsidR="00420209" w:rsidRDefault="00420209" w:rsidP="006803DA">
            <w:pPr>
              <w:pStyle w:val="NoSpacing"/>
              <w:rPr>
                <w:lang w:val="en-GB"/>
              </w:rPr>
            </w:pPr>
          </w:p>
        </w:tc>
      </w:tr>
      <w:tr w:rsidR="00B048E4" w14:paraId="5F3259F7" w14:textId="77777777" w:rsidTr="00B048E4">
        <w:trPr>
          <w:trHeight w:val="300"/>
        </w:trPr>
        <w:tc>
          <w:tcPr>
            <w:tcW w:w="715" w:type="dxa"/>
          </w:tcPr>
          <w:p w14:paraId="1F31E647" w14:textId="29B24441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84" w:type="dxa"/>
            <w:gridSpan w:val="4"/>
          </w:tcPr>
          <w:p w14:paraId="585BFB72" w14:textId="29152732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Enter a valid input </w:t>
            </w:r>
          </w:p>
        </w:tc>
        <w:tc>
          <w:tcPr>
            <w:tcW w:w="949" w:type="dxa"/>
          </w:tcPr>
          <w:p w14:paraId="394CD8B2" w14:textId="04E57BAF" w:rsidR="00B048E4" w:rsidRDefault="0042020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044" w:type="dxa"/>
          </w:tcPr>
          <w:p w14:paraId="5BCA3375" w14:textId="6E1F13F0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loads the correct area of the system.</w:t>
            </w:r>
          </w:p>
        </w:tc>
        <w:tc>
          <w:tcPr>
            <w:tcW w:w="5658" w:type="dxa"/>
          </w:tcPr>
          <w:p w14:paraId="7724F0AF" w14:textId="3362C52D" w:rsidR="00B048E4" w:rsidRDefault="0042020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is directed to the area they selected</w:t>
            </w:r>
          </w:p>
        </w:tc>
      </w:tr>
      <w:tr w:rsidR="00B048E4" w14:paraId="6E342329" w14:textId="77777777" w:rsidTr="00B048E4">
        <w:trPr>
          <w:trHeight w:val="300"/>
        </w:trPr>
        <w:tc>
          <w:tcPr>
            <w:tcW w:w="715" w:type="dxa"/>
          </w:tcPr>
          <w:p w14:paraId="6B2BF6B1" w14:textId="6135C970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84" w:type="dxa"/>
            <w:gridSpan w:val="4"/>
          </w:tcPr>
          <w:p w14:paraId="10A3D85E" w14:textId="3B000470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invalid data</w:t>
            </w:r>
            <w:r>
              <w:rPr>
                <w:lang w:val="en-GB"/>
              </w:rPr>
              <w:br/>
              <w:t>Test Data: ‘54’, ‘Three’</w:t>
            </w:r>
          </w:p>
        </w:tc>
        <w:tc>
          <w:tcPr>
            <w:tcW w:w="949" w:type="dxa"/>
          </w:tcPr>
          <w:p w14:paraId="37166D92" w14:textId="72C69920" w:rsidR="00B048E4" w:rsidRDefault="0042020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044" w:type="dxa"/>
          </w:tcPr>
          <w:p w14:paraId="78B04F8F" w14:textId="5421FDE7" w:rsidR="00B048E4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message appears, re-runs the main menu loop.</w:t>
            </w:r>
          </w:p>
        </w:tc>
        <w:tc>
          <w:tcPr>
            <w:tcW w:w="5658" w:type="dxa"/>
          </w:tcPr>
          <w:p w14:paraId="1EE910BF" w14:textId="4439F0C1" w:rsidR="00B048E4" w:rsidRDefault="0042020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is told the number is invalid and to enter a valid one.</w:t>
            </w:r>
          </w:p>
        </w:tc>
      </w:tr>
    </w:tbl>
    <w:p w14:paraId="5A622A81" w14:textId="03056B76" w:rsidR="00212633" w:rsidRPr="00212633" w:rsidRDefault="00212633" w:rsidP="00941D0E">
      <w:pPr>
        <w:pStyle w:val="NoSpacing"/>
        <w:rPr>
          <w:b/>
        </w:rPr>
      </w:pPr>
    </w:p>
    <w:p w14:paraId="01F8441F" w14:textId="77777777" w:rsidR="00212633" w:rsidRDefault="00212633" w:rsidP="00941D0E">
      <w:pPr>
        <w:pStyle w:val="NoSpacing"/>
        <w:rPr>
          <w:b/>
          <w:lang w:val="en-GB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6"/>
        <w:gridCol w:w="643"/>
        <w:gridCol w:w="236"/>
        <w:gridCol w:w="1288"/>
        <w:gridCol w:w="392"/>
        <w:gridCol w:w="831"/>
        <w:gridCol w:w="4588"/>
        <w:gridCol w:w="5256"/>
      </w:tblGrid>
      <w:tr w:rsidR="00B048E4" w14:paraId="0AF6E2A1" w14:textId="77777777" w:rsidTr="00B048E4">
        <w:tc>
          <w:tcPr>
            <w:tcW w:w="1359" w:type="dxa"/>
            <w:gridSpan w:val="2"/>
            <w:shd w:val="clear" w:color="auto" w:fill="808080" w:themeFill="background1" w:themeFillShade="80"/>
          </w:tcPr>
          <w:p w14:paraId="7881020F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36" w:type="dxa"/>
            <w:shd w:val="clear" w:color="auto" w:fill="808080" w:themeFill="background1" w:themeFillShade="80"/>
          </w:tcPr>
          <w:p w14:paraId="0076E0B4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  <w:shd w:val="clear" w:color="auto" w:fill="808080" w:themeFill="background1" w:themeFillShade="80"/>
          </w:tcPr>
          <w:p w14:paraId="0838ED5E" w14:textId="11EE5D1D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B048E4" w14:paraId="37ECA8BA" w14:textId="77777777" w:rsidTr="00B048E4">
        <w:tc>
          <w:tcPr>
            <w:tcW w:w="1359" w:type="dxa"/>
            <w:gridSpan w:val="2"/>
            <w:shd w:val="clear" w:color="auto" w:fill="D9D9D9" w:themeFill="background1" w:themeFillShade="D9"/>
          </w:tcPr>
          <w:p w14:paraId="3C60E5CC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36" w:type="dxa"/>
          </w:tcPr>
          <w:p w14:paraId="1D8A8A2D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</w:tcPr>
          <w:p w14:paraId="6C5C9C7F" w14:textId="6B971196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reate Account</w:t>
            </w:r>
          </w:p>
        </w:tc>
      </w:tr>
      <w:tr w:rsidR="00B048E4" w14:paraId="133129E0" w14:textId="77777777" w:rsidTr="00B048E4">
        <w:tc>
          <w:tcPr>
            <w:tcW w:w="1359" w:type="dxa"/>
            <w:gridSpan w:val="2"/>
            <w:shd w:val="clear" w:color="auto" w:fill="D9D9D9" w:themeFill="background1" w:themeFillShade="D9"/>
          </w:tcPr>
          <w:p w14:paraId="0D11B354" w14:textId="77777777" w:rsidR="00B048E4" w:rsidRPr="00941D0E" w:rsidRDefault="00B048E4" w:rsidP="006803DA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</w:tcPr>
          <w:p w14:paraId="46AD34AA" w14:textId="77777777" w:rsidR="00B048E4" w:rsidRDefault="00B048E4" w:rsidP="006803DA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</w:tcPr>
          <w:p w14:paraId="7B194320" w14:textId="66E3A7E7" w:rsidR="00B048E4" w:rsidRPr="00941D0E" w:rsidRDefault="00B048E4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he user can create an account that saves to the xml</w:t>
            </w:r>
          </w:p>
        </w:tc>
      </w:tr>
      <w:tr w:rsidR="00B048E4" w14:paraId="4C292AEB" w14:textId="77777777" w:rsidTr="00B048E4">
        <w:tc>
          <w:tcPr>
            <w:tcW w:w="2883" w:type="dxa"/>
            <w:gridSpan w:val="4"/>
            <w:tcBorders>
              <w:left w:val="nil"/>
              <w:right w:val="nil"/>
            </w:tcBorders>
          </w:tcPr>
          <w:p w14:paraId="52E8ED10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067" w:type="dxa"/>
            <w:gridSpan w:val="4"/>
            <w:tcBorders>
              <w:left w:val="nil"/>
              <w:right w:val="nil"/>
            </w:tcBorders>
          </w:tcPr>
          <w:p w14:paraId="6020249B" w14:textId="7DCA3F3C" w:rsidR="00B048E4" w:rsidRDefault="00B048E4" w:rsidP="006803DA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7F8DB3B8" w14:textId="77777777" w:rsidTr="00B048E4">
        <w:trPr>
          <w:trHeight w:val="300"/>
        </w:trPr>
        <w:tc>
          <w:tcPr>
            <w:tcW w:w="716" w:type="dxa"/>
            <w:shd w:val="clear" w:color="auto" w:fill="D9D9D9" w:themeFill="background1" w:themeFillShade="D9"/>
          </w:tcPr>
          <w:p w14:paraId="626066B1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59" w:type="dxa"/>
            <w:gridSpan w:val="4"/>
            <w:shd w:val="clear" w:color="auto" w:fill="D9D9D9" w:themeFill="background1" w:themeFillShade="D9"/>
          </w:tcPr>
          <w:p w14:paraId="27506EAB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14:paraId="1612CE46" w14:textId="5E67357C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588" w:type="dxa"/>
            <w:shd w:val="clear" w:color="auto" w:fill="D9D9D9" w:themeFill="background1" w:themeFillShade="D9"/>
          </w:tcPr>
          <w:p w14:paraId="53B24BD8" w14:textId="4CDB59DA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256" w:type="dxa"/>
            <w:shd w:val="clear" w:color="auto" w:fill="D9D9D9" w:themeFill="background1" w:themeFillShade="D9"/>
          </w:tcPr>
          <w:p w14:paraId="7A14805F" w14:textId="77777777" w:rsidR="00B048E4" w:rsidRDefault="00B048E4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420209" w14:paraId="4DD0431D" w14:textId="77777777" w:rsidTr="00B048E4">
        <w:trPr>
          <w:trHeight w:val="300"/>
        </w:trPr>
        <w:tc>
          <w:tcPr>
            <w:tcW w:w="716" w:type="dxa"/>
          </w:tcPr>
          <w:p w14:paraId="7A3499BE" w14:textId="77777777" w:rsidR="00420209" w:rsidRPr="00941D0E" w:rsidRDefault="0042020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59" w:type="dxa"/>
            <w:gridSpan w:val="4"/>
          </w:tcPr>
          <w:p w14:paraId="4EFB109F" w14:textId="57F3C68A" w:rsidR="00420209" w:rsidRPr="00941D0E" w:rsidRDefault="0042020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Load Main Menu </w:t>
            </w:r>
          </w:p>
        </w:tc>
        <w:tc>
          <w:tcPr>
            <w:tcW w:w="831" w:type="dxa"/>
          </w:tcPr>
          <w:p w14:paraId="4E22721B" w14:textId="47ED5570" w:rsidR="00420209" w:rsidRDefault="00420209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588" w:type="dxa"/>
          </w:tcPr>
          <w:p w14:paraId="10B994AF" w14:textId="6A80113E" w:rsidR="00420209" w:rsidRPr="00941D0E" w:rsidRDefault="00420209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opens and main menu when run</w:t>
            </w:r>
          </w:p>
        </w:tc>
        <w:tc>
          <w:tcPr>
            <w:tcW w:w="5256" w:type="dxa"/>
            <w:vMerge w:val="restart"/>
          </w:tcPr>
          <w:p w14:paraId="3A89A6C9" w14:textId="7225ADD7" w:rsidR="00420209" w:rsidRPr="00941D0E" w:rsidRDefault="00420209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Registration menu appears and lets user enter details</w:t>
            </w:r>
          </w:p>
        </w:tc>
      </w:tr>
      <w:tr w:rsidR="00420209" w14:paraId="3CC60D5B" w14:textId="77777777" w:rsidTr="00B048E4">
        <w:trPr>
          <w:trHeight w:val="300"/>
        </w:trPr>
        <w:tc>
          <w:tcPr>
            <w:tcW w:w="716" w:type="dxa"/>
          </w:tcPr>
          <w:p w14:paraId="49AB7E0F" w14:textId="3548CB16" w:rsidR="00420209" w:rsidRDefault="00420209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59" w:type="dxa"/>
            <w:gridSpan w:val="4"/>
          </w:tcPr>
          <w:p w14:paraId="530FED13" w14:textId="6C63372E" w:rsidR="00420209" w:rsidRDefault="00420209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Select create account from the main menu, by typing ‘2’ </w:t>
            </w:r>
          </w:p>
        </w:tc>
        <w:tc>
          <w:tcPr>
            <w:tcW w:w="831" w:type="dxa"/>
          </w:tcPr>
          <w:p w14:paraId="486DDA1D" w14:textId="76F38A6B" w:rsidR="00420209" w:rsidRDefault="00420209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588" w:type="dxa"/>
          </w:tcPr>
          <w:p w14:paraId="2506D3C3" w14:textId="1A8055F2" w:rsidR="00420209" w:rsidRDefault="00420209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reate account function runs, prompting the user to enter their details</w:t>
            </w:r>
          </w:p>
        </w:tc>
        <w:tc>
          <w:tcPr>
            <w:tcW w:w="5256" w:type="dxa"/>
            <w:vMerge/>
          </w:tcPr>
          <w:p w14:paraId="11F69BDC" w14:textId="77777777" w:rsidR="00420209" w:rsidRDefault="00420209" w:rsidP="00212633">
            <w:pPr>
              <w:pStyle w:val="NoSpacing"/>
              <w:rPr>
                <w:lang w:val="en-GB"/>
              </w:rPr>
            </w:pPr>
          </w:p>
        </w:tc>
      </w:tr>
      <w:tr w:rsidR="00B048E4" w14:paraId="1B729A39" w14:textId="77777777" w:rsidTr="00B048E4">
        <w:trPr>
          <w:trHeight w:val="300"/>
        </w:trPr>
        <w:tc>
          <w:tcPr>
            <w:tcW w:w="716" w:type="dxa"/>
          </w:tcPr>
          <w:p w14:paraId="27D0841D" w14:textId="7888AC8C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59" w:type="dxa"/>
            <w:gridSpan w:val="4"/>
          </w:tcPr>
          <w:p w14:paraId="05691A17" w14:textId="7139F238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s valid data</w:t>
            </w:r>
          </w:p>
        </w:tc>
        <w:tc>
          <w:tcPr>
            <w:tcW w:w="831" w:type="dxa"/>
          </w:tcPr>
          <w:p w14:paraId="1BC4CAE1" w14:textId="781217D0" w:rsidR="00B048E4" w:rsidRDefault="00420209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588" w:type="dxa"/>
          </w:tcPr>
          <w:p w14:paraId="2C1A97C2" w14:textId="39556307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continues to the next detail without any error messages, then prompted with confirmation.</w:t>
            </w:r>
          </w:p>
        </w:tc>
        <w:tc>
          <w:tcPr>
            <w:tcW w:w="5256" w:type="dxa"/>
          </w:tcPr>
          <w:p w14:paraId="133CB82F" w14:textId="68010B36" w:rsidR="00B048E4" w:rsidRDefault="00420209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ystem continues to the next detail without any error messages, then prompted with confirmation.</w:t>
            </w:r>
          </w:p>
        </w:tc>
      </w:tr>
      <w:tr w:rsidR="00B048E4" w14:paraId="6CEC09E3" w14:textId="77777777" w:rsidTr="00B048E4">
        <w:trPr>
          <w:trHeight w:val="300"/>
        </w:trPr>
        <w:tc>
          <w:tcPr>
            <w:tcW w:w="716" w:type="dxa"/>
          </w:tcPr>
          <w:p w14:paraId="6251EB21" w14:textId="36443271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lastRenderedPageBreak/>
              <w:t>4</w:t>
            </w:r>
          </w:p>
        </w:tc>
        <w:tc>
          <w:tcPr>
            <w:tcW w:w="2559" w:type="dxa"/>
            <w:gridSpan w:val="4"/>
          </w:tcPr>
          <w:p w14:paraId="7BB64B7E" w14:textId="54329D51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invalid data</w:t>
            </w:r>
          </w:p>
        </w:tc>
        <w:tc>
          <w:tcPr>
            <w:tcW w:w="831" w:type="dxa"/>
          </w:tcPr>
          <w:p w14:paraId="2B058DD4" w14:textId="35102297" w:rsidR="00B048E4" w:rsidRDefault="00420209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588" w:type="dxa"/>
          </w:tcPr>
          <w:p w14:paraId="1B7B204E" w14:textId="3558B1A9" w:rsidR="00B048E4" w:rsidRDefault="00B048E4" w:rsidP="0058465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cannot continue to next detail - Error message asking the user to enter valid data such a phone number must be a length of 1</w:t>
            </w:r>
            <w:r w:rsidR="00420209">
              <w:rPr>
                <w:lang w:val="en-GB"/>
              </w:rPr>
              <w:t>1</w:t>
            </w:r>
            <w:r>
              <w:rPr>
                <w:lang w:val="en-GB"/>
              </w:rPr>
              <w:t xml:space="preserve"> digits.</w:t>
            </w:r>
          </w:p>
        </w:tc>
        <w:tc>
          <w:tcPr>
            <w:tcW w:w="5256" w:type="dxa"/>
          </w:tcPr>
          <w:p w14:paraId="5D9309CE" w14:textId="0420B931" w:rsidR="00B048E4" w:rsidRDefault="00420209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Validation checks for incorrect length phone numbers, existing emails and different passwords.</w:t>
            </w:r>
          </w:p>
        </w:tc>
      </w:tr>
      <w:tr w:rsidR="00B048E4" w14:paraId="01EBD47F" w14:textId="77777777" w:rsidTr="00B048E4">
        <w:trPr>
          <w:trHeight w:val="300"/>
        </w:trPr>
        <w:tc>
          <w:tcPr>
            <w:tcW w:w="716" w:type="dxa"/>
          </w:tcPr>
          <w:p w14:paraId="14507279" w14:textId="760950F9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</w:p>
        </w:tc>
        <w:tc>
          <w:tcPr>
            <w:tcW w:w="2559" w:type="dxa"/>
            <w:gridSpan w:val="4"/>
          </w:tcPr>
          <w:p w14:paraId="6D4440C7" w14:textId="5A9007EA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ata is added to xml file on confirmation</w:t>
            </w:r>
          </w:p>
        </w:tc>
        <w:tc>
          <w:tcPr>
            <w:tcW w:w="831" w:type="dxa"/>
          </w:tcPr>
          <w:p w14:paraId="292FAD91" w14:textId="470BBCF1" w:rsidR="00B048E4" w:rsidRDefault="00420209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588" w:type="dxa"/>
          </w:tcPr>
          <w:p w14:paraId="6E7614AA" w14:textId="0F1EBC6F" w:rsidR="00B048E4" w:rsidRDefault="00B048E4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When the customer xml file is loaded, the users details will be inside each field </w:t>
            </w:r>
            <w:proofErr w:type="spellStart"/>
            <w:proofErr w:type="gramStart"/>
            <w:r>
              <w:rPr>
                <w:lang w:val="en-GB"/>
              </w:rPr>
              <w:t>e.g</w:t>
            </w:r>
            <w:proofErr w:type="spellEnd"/>
            <w:proofErr w:type="gramEnd"/>
            <w:r>
              <w:rPr>
                <w:lang w:val="en-GB"/>
              </w:rPr>
              <w:br/>
              <w:t>&lt;USER&gt;</w:t>
            </w:r>
            <w:r>
              <w:rPr>
                <w:lang w:val="en-GB"/>
              </w:rPr>
              <w:br/>
              <w:t>&lt;NAME&gt; Andrew &lt;/NAME&gt;</w:t>
            </w:r>
            <w:r>
              <w:rPr>
                <w:lang w:val="en-GB"/>
              </w:rPr>
              <w:br/>
              <w:t>&lt;EMAIL&gt; jj@gmail.com&lt;/ EMAIL&gt;</w:t>
            </w:r>
          </w:p>
        </w:tc>
        <w:tc>
          <w:tcPr>
            <w:tcW w:w="5256" w:type="dxa"/>
          </w:tcPr>
          <w:p w14:paraId="4303C00F" w14:textId="642AEF6D" w:rsidR="00B048E4" w:rsidRDefault="00420209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ata is added to the XML</w:t>
            </w:r>
          </w:p>
        </w:tc>
      </w:tr>
      <w:tr w:rsidR="00B048E4" w14:paraId="4D00A720" w14:textId="77777777" w:rsidTr="00B048E4">
        <w:trPr>
          <w:trHeight w:val="300"/>
        </w:trPr>
        <w:tc>
          <w:tcPr>
            <w:tcW w:w="716" w:type="dxa"/>
          </w:tcPr>
          <w:p w14:paraId="7B781127" w14:textId="3B372E4B" w:rsidR="00B048E4" w:rsidRDefault="00420209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559" w:type="dxa"/>
            <w:gridSpan w:val="4"/>
          </w:tcPr>
          <w:p w14:paraId="48370D16" w14:textId="2BD88C93" w:rsidR="00B048E4" w:rsidRDefault="00420209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account creation is cancelled midway</w:t>
            </w:r>
          </w:p>
        </w:tc>
        <w:tc>
          <w:tcPr>
            <w:tcW w:w="831" w:type="dxa"/>
          </w:tcPr>
          <w:p w14:paraId="5314F6FE" w14:textId="285C4B55" w:rsidR="00B048E4" w:rsidRDefault="00420209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588" w:type="dxa"/>
          </w:tcPr>
          <w:p w14:paraId="02FDF204" w14:textId="040D678C" w:rsidR="00B048E4" w:rsidRDefault="00420209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f create</w:t>
            </w:r>
            <w:r>
              <w:rPr>
                <w:lang w:val="en-GB"/>
              </w:rPr>
              <w:t>d</w:t>
            </w:r>
            <w:r>
              <w:rPr>
                <w:lang w:val="en-GB"/>
              </w:rPr>
              <w:t xml:space="preserve"> account is cancelled or not confirmed, system does not write to xml file</w:t>
            </w:r>
          </w:p>
        </w:tc>
        <w:tc>
          <w:tcPr>
            <w:tcW w:w="5256" w:type="dxa"/>
          </w:tcPr>
          <w:p w14:paraId="633A41F1" w14:textId="12BE47BC" w:rsidR="00B048E4" w:rsidRDefault="00420209" w:rsidP="00212633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XML file is not written</w:t>
            </w:r>
          </w:p>
        </w:tc>
      </w:tr>
    </w:tbl>
    <w:p w14:paraId="6BB6E808" w14:textId="62F064A1" w:rsidR="00212633" w:rsidRDefault="00212633" w:rsidP="00941D0E">
      <w:pPr>
        <w:pStyle w:val="NoSpacing"/>
        <w:rPr>
          <w:b/>
          <w:lang w:val="en-GB"/>
        </w:rPr>
      </w:pPr>
    </w:p>
    <w:p w14:paraId="7DF9F034" w14:textId="14FB2C03" w:rsidR="00212633" w:rsidRDefault="00212633" w:rsidP="00941D0E">
      <w:pPr>
        <w:pStyle w:val="NoSpacing"/>
        <w:rPr>
          <w:b/>
          <w:lang w:val="en-GB"/>
        </w:rPr>
      </w:pP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5"/>
        <w:gridCol w:w="643"/>
        <w:gridCol w:w="236"/>
        <w:gridCol w:w="1023"/>
        <w:gridCol w:w="621"/>
        <w:gridCol w:w="726"/>
        <w:gridCol w:w="4098"/>
        <w:gridCol w:w="5888"/>
      </w:tblGrid>
      <w:tr w:rsidR="00B048E4" w14:paraId="219AF66F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1F577F7F" w14:textId="77777777" w:rsidR="00B048E4" w:rsidRPr="00941D0E" w:rsidRDefault="00B048E4" w:rsidP="00941D0E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36" w:type="dxa"/>
            <w:shd w:val="clear" w:color="auto" w:fill="808080" w:themeFill="background1" w:themeFillShade="80"/>
          </w:tcPr>
          <w:p w14:paraId="6F26679D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  <w:shd w:val="clear" w:color="auto" w:fill="808080" w:themeFill="background1" w:themeFillShade="80"/>
          </w:tcPr>
          <w:p w14:paraId="7AC2E368" w14:textId="605DC831" w:rsidR="00B048E4" w:rsidRPr="00941D0E" w:rsidRDefault="00420209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B048E4" w14:paraId="1FDFE346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50ECB84C" w14:textId="77777777" w:rsidR="00B048E4" w:rsidRPr="00941D0E" w:rsidRDefault="00B048E4" w:rsidP="00941D0E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36" w:type="dxa"/>
          </w:tcPr>
          <w:p w14:paraId="582187BD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</w:tcPr>
          <w:p w14:paraId="24670963" w14:textId="679704E6" w:rsidR="00B048E4" w:rsidRPr="00941D0E" w:rsidRDefault="00420209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g in</w:t>
            </w:r>
          </w:p>
        </w:tc>
      </w:tr>
      <w:tr w:rsidR="00B048E4" w14:paraId="56D6A440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6B1EB2C5" w14:textId="77777777" w:rsidR="00B048E4" w:rsidRPr="00941D0E" w:rsidRDefault="00B048E4" w:rsidP="00941D0E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</w:tcPr>
          <w:p w14:paraId="43138A3B" w14:textId="77777777" w:rsidR="00B048E4" w:rsidRDefault="00B048E4" w:rsidP="00941D0E">
            <w:pPr>
              <w:pStyle w:val="NoSpacing"/>
              <w:rPr>
                <w:lang w:val="en-GB"/>
              </w:rPr>
            </w:pPr>
          </w:p>
        </w:tc>
        <w:tc>
          <w:tcPr>
            <w:tcW w:w="12356" w:type="dxa"/>
            <w:gridSpan w:val="5"/>
          </w:tcPr>
          <w:p w14:paraId="13BD0E34" w14:textId="2A583B11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To log in to the </w:t>
            </w:r>
            <w:r w:rsidR="00420209">
              <w:rPr>
                <w:lang w:val="en-GB"/>
              </w:rPr>
              <w:t>system</w:t>
            </w:r>
          </w:p>
        </w:tc>
      </w:tr>
      <w:tr w:rsidR="00B048E4" w14:paraId="4A4A2180" w14:textId="77777777" w:rsidTr="00B048E4">
        <w:tc>
          <w:tcPr>
            <w:tcW w:w="2617" w:type="dxa"/>
            <w:gridSpan w:val="4"/>
            <w:tcBorders>
              <w:left w:val="nil"/>
              <w:right w:val="nil"/>
            </w:tcBorders>
          </w:tcPr>
          <w:p w14:paraId="36FC5BAA" w14:textId="77777777" w:rsidR="00B048E4" w:rsidRDefault="00B048E4" w:rsidP="00941D0E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333" w:type="dxa"/>
            <w:gridSpan w:val="4"/>
            <w:tcBorders>
              <w:left w:val="nil"/>
              <w:right w:val="nil"/>
            </w:tcBorders>
          </w:tcPr>
          <w:p w14:paraId="03681068" w14:textId="5FAAD00D" w:rsidR="00B048E4" w:rsidRDefault="00B048E4" w:rsidP="00941D0E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174E8ED2" w14:textId="77777777" w:rsidTr="00B048E4">
        <w:trPr>
          <w:trHeight w:val="300"/>
        </w:trPr>
        <w:tc>
          <w:tcPr>
            <w:tcW w:w="715" w:type="dxa"/>
            <w:shd w:val="clear" w:color="auto" w:fill="D9D9D9" w:themeFill="background1" w:themeFillShade="D9"/>
          </w:tcPr>
          <w:p w14:paraId="18F3FC6D" w14:textId="77777777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23" w:type="dxa"/>
            <w:gridSpan w:val="4"/>
            <w:shd w:val="clear" w:color="auto" w:fill="D9D9D9" w:themeFill="background1" w:themeFillShade="D9"/>
          </w:tcPr>
          <w:p w14:paraId="63279BAA" w14:textId="77777777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726" w:type="dxa"/>
            <w:shd w:val="clear" w:color="auto" w:fill="D9D9D9" w:themeFill="background1" w:themeFillShade="D9"/>
          </w:tcPr>
          <w:p w14:paraId="06729341" w14:textId="71D7BD33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098" w:type="dxa"/>
            <w:shd w:val="clear" w:color="auto" w:fill="D9D9D9" w:themeFill="background1" w:themeFillShade="D9"/>
          </w:tcPr>
          <w:p w14:paraId="018BC033" w14:textId="0A55538A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888" w:type="dxa"/>
            <w:shd w:val="clear" w:color="auto" w:fill="D9D9D9" w:themeFill="background1" w:themeFillShade="D9"/>
          </w:tcPr>
          <w:p w14:paraId="6959062B" w14:textId="77777777" w:rsidR="00B048E4" w:rsidRDefault="00B048E4" w:rsidP="00941D0E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48E4" w14:paraId="2662430A" w14:textId="77777777" w:rsidTr="00B048E4">
        <w:trPr>
          <w:trHeight w:val="300"/>
        </w:trPr>
        <w:tc>
          <w:tcPr>
            <w:tcW w:w="715" w:type="dxa"/>
          </w:tcPr>
          <w:p w14:paraId="3BC9BC25" w14:textId="1ECFDDF2" w:rsidR="00B048E4" w:rsidRPr="00941D0E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23" w:type="dxa"/>
            <w:gridSpan w:val="4"/>
          </w:tcPr>
          <w:p w14:paraId="4543B793" w14:textId="3465F727" w:rsidR="00B048E4" w:rsidRPr="00941D0E" w:rsidRDefault="00B048E4" w:rsidP="005A257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lect Log In from the main menu, by typing ‘1’</w:t>
            </w:r>
          </w:p>
        </w:tc>
        <w:tc>
          <w:tcPr>
            <w:tcW w:w="726" w:type="dxa"/>
          </w:tcPr>
          <w:p w14:paraId="180FB7D6" w14:textId="77C2D74A" w:rsidR="00B048E4" w:rsidRDefault="00420209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098" w:type="dxa"/>
          </w:tcPr>
          <w:p w14:paraId="51E65DF7" w14:textId="2A0FDE96" w:rsidR="00B048E4" w:rsidRPr="00941D0E" w:rsidRDefault="00420209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g in menu appears</w:t>
            </w:r>
          </w:p>
        </w:tc>
        <w:tc>
          <w:tcPr>
            <w:tcW w:w="5888" w:type="dxa"/>
          </w:tcPr>
          <w:p w14:paraId="0DAFA539" w14:textId="0AE4C163" w:rsidR="00B048E4" w:rsidRPr="00941D0E" w:rsidRDefault="00420209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g in menu appears</w:t>
            </w:r>
          </w:p>
        </w:tc>
      </w:tr>
      <w:tr w:rsidR="00B048E4" w14:paraId="76658700" w14:textId="77777777" w:rsidTr="00B048E4">
        <w:trPr>
          <w:trHeight w:val="300"/>
        </w:trPr>
        <w:tc>
          <w:tcPr>
            <w:tcW w:w="715" w:type="dxa"/>
          </w:tcPr>
          <w:p w14:paraId="4BE427C4" w14:textId="46C77446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23" w:type="dxa"/>
            <w:gridSpan w:val="4"/>
          </w:tcPr>
          <w:p w14:paraId="0AD663BF" w14:textId="66927478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valid email,</w:t>
            </w:r>
            <w:r>
              <w:rPr>
                <w:lang w:val="en-GB"/>
              </w:rPr>
              <w:br/>
              <w:t>invalid password</w:t>
            </w:r>
          </w:p>
        </w:tc>
        <w:tc>
          <w:tcPr>
            <w:tcW w:w="726" w:type="dxa"/>
          </w:tcPr>
          <w:p w14:paraId="2786F054" w14:textId="08CA22CE" w:rsidR="00B048E4" w:rsidRDefault="00420209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098" w:type="dxa"/>
          </w:tcPr>
          <w:p w14:paraId="5DBD4C2F" w14:textId="2E0C4384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  <w:tc>
          <w:tcPr>
            <w:tcW w:w="5888" w:type="dxa"/>
          </w:tcPr>
          <w:p w14:paraId="422090F3" w14:textId="24C8410B" w:rsidR="00B048E4" w:rsidRDefault="00420209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</w:tr>
      <w:tr w:rsidR="00B048E4" w14:paraId="290E26D5" w14:textId="77777777" w:rsidTr="00B048E4">
        <w:trPr>
          <w:trHeight w:val="300"/>
        </w:trPr>
        <w:tc>
          <w:tcPr>
            <w:tcW w:w="715" w:type="dxa"/>
          </w:tcPr>
          <w:p w14:paraId="6BE42A74" w14:textId="1EF49458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23" w:type="dxa"/>
            <w:gridSpan w:val="4"/>
          </w:tcPr>
          <w:p w14:paraId="2B3D82DA" w14:textId="4E037FB1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invalid email,</w:t>
            </w:r>
            <w:r>
              <w:rPr>
                <w:lang w:val="en-GB"/>
              </w:rPr>
              <w:br/>
              <w:t>valid password</w:t>
            </w:r>
          </w:p>
        </w:tc>
        <w:tc>
          <w:tcPr>
            <w:tcW w:w="726" w:type="dxa"/>
          </w:tcPr>
          <w:p w14:paraId="6DDC059D" w14:textId="4DA5E21F" w:rsidR="00B048E4" w:rsidRDefault="00420209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098" w:type="dxa"/>
          </w:tcPr>
          <w:p w14:paraId="71D1AF72" w14:textId="7EBE8407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  <w:tc>
          <w:tcPr>
            <w:tcW w:w="5888" w:type="dxa"/>
          </w:tcPr>
          <w:p w14:paraId="1444A8D8" w14:textId="31740E60" w:rsidR="00B048E4" w:rsidRDefault="00420209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</w:tr>
      <w:tr w:rsidR="00B048E4" w14:paraId="0ED2115F" w14:textId="77777777" w:rsidTr="00B048E4">
        <w:trPr>
          <w:trHeight w:val="300"/>
        </w:trPr>
        <w:tc>
          <w:tcPr>
            <w:tcW w:w="715" w:type="dxa"/>
          </w:tcPr>
          <w:p w14:paraId="5F3E8DA7" w14:textId="44550160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4 </w:t>
            </w:r>
          </w:p>
        </w:tc>
        <w:tc>
          <w:tcPr>
            <w:tcW w:w="2523" w:type="dxa"/>
            <w:gridSpan w:val="4"/>
          </w:tcPr>
          <w:p w14:paraId="7DCD1BE7" w14:textId="58BE1781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valid email and password</w:t>
            </w:r>
          </w:p>
        </w:tc>
        <w:tc>
          <w:tcPr>
            <w:tcW w:w="726" w:type="dxa"/>
          </w:tcPr>
          <w:p w14:paraId="4D8008CE" w14:textId="6FE09C52" w:rsidR="00B048E4" w:rsidRDefault="00420209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098" w:type="dxa"/>
          </w:tcPr>
          <w:p w14:paraId="40B45DC3" w14:textId="1A8328C9" w:rsidR="00B048E4" w:rsidRDefault="00420209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directed to menu, account created</w:t>
            </w:r>
          </w:p>
        </w:tc>
        <w:tc>
          <w:tcPr>
            <w:tcW w:w="5888" w:type="dxa"/>
          </w:tcPr>
          <w:p w14:paraId="627DCA98" w14:textId="10A482BC" w:rsidR="00B048E4" w:rsidRDefault="00420209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User directed to </w:t>
            </w:r>
            <w:r>
              <w:rPr>
                <w:lang w:val="en-GB"/>
              </w:rPr>
              <w:t xml:space="preserve">their </w:t>
            </w:r>
            <w:r>
              <w:rPr>
                <w:lang w:val="en-GB"/>
              </w:rPr>
              <w:t>menu</w:t>
            </w:r>
            <w:r>
              <w:rPr>
                <w:lang w:val="en-GB"/>
              </w:rPr>
              <w:t xml:space="preserve"> (user/admin)</w:t>
            </w:r>
            <w:r>
              <w:rPr>
                <w:lang w:val="en-GB"/>
              </w:rPr>
              <w:t>, account created</w:t>
            </w:r>
          </w:p>
        </w:tc>
      </w:tr>
      <w:tr w:rsidR="00B048E4" w14:paraId="749AFEC7" w14:textId="77777777" w:rsidTr="00B048E4">
        <w:trPr>
          <w:trHeight w:val="300"/>
        </w:trPr>
        <w:tc>
          <w:tcPr>
            <w:tcW w:w="715" w:type="dxa"/>
          </w:tcPr>
          <w:p w14:paraId="32FC9E63" w14:textId="2CB9861E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523" w:type="dxa"/>
            <w:gridSpan w:val="4"/>
          </w:tcPr>
          <w:p w14:paraId="2055180E" w14:textId="2DDF31FB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nput invalid email and password</w:t>
            </w:r>
          </w:p>
        </w:tc>
        <w:tc>
          <w:tcPr>
            <w:tcW w:w="726" w:type="dxa"/>
          </w:tcPr>
          <w:p w14:paraId="51BADC82" w14:textId="16D9E68F" w:rsidR="00B048E4" w:rsidRDefault="00420209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098" w:type="dxa"/>
          </w:tcPr>
          <w:p w14:paraId="7B888DA0" w14:textId="43DEB462" w:rsidR="00B048E4" w:rsidRDefault="00B048E4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  <w:tc>
          <w:tcPr>
            <w:tcW w:w="5888" w:type="dxa"/>
          </w:tcPr>
          <w:p w14:paraId="40AE2A56" w14:textId="4C584860" w:rsidR="00B048E4" w:rsidRDefault="00420209" w:rsidP="00941D0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occurs, user must re-enter their email and password</w:t>
            </w:r>
          </w:p>
        </w:tc>
      </w:tr>
    </w:tbl>
    <w:p w14:paraId="22B2AD7A" w14:textId="77777777" w:rsidR="00941D0E" w:rsidRDefault="00941D0E" w:rsidP="00941D0E">
      <w:pPr>
        <w:pStyle w:val="NoSpacing"/>
        <w:rPr>
          <w:b/>
          <w:lang w:val="en-GB"/>
        </w:rPr>
      </w:pPr>
    </w:p>
    <w:p w14:paraId="4096AA87" w14:textId="77777777" w:rsidR="00584653" w:rsidRDefault="00584653" w:rsidP="00941D0E">
      <w:pPr>
        <w:pStyle w:val="NoSpacing"/>
        <w:rPr>
          <w:b/>
          <w:lang w:val="en-GB"/>
        </w:rPr>
      </w:pPr>
    </w:p>
    <w:p w14:paraId="485250FF" w14:textId="775630AF" w:rsidR="00941D0E" w:rsidRPr="00584653" w:rsidRDefault="00584653" w:rsidP="00941D0E">
      <w:pPr>
        <w:pStyle w:val="NoSpacing"/>
        <w:rPr>
          <w:b/>
          <w:sz w:val="32"/>
          <w:szCs w:val="32"/>
          <w:lang w:val="en-GB"/>
        </w:rPr>
      </w:pPr>
      <w:r w:rsidRPr="00584653">
        <w:rPr>
          <w:b/>
          <w:sz w:val="32"/>
          <w:szCs w:val="32"/>
          <w:lang w:val="en-GB"/>
        </w:rPr>
        <w:t>Booking</w:t>
      </w:r>
    </w:p>
    <w:tbl>
      <w:tblPr>
        <w:tblStyle w:val="TableGrid"/>
        <w:tblW w:w="13950" w:type="dxa"/>
        <w:tblLook w:val="04A0" w:firstRow="1" w:lastRow="0" w:firstColumn="1" w:lastColumn="0" w:noHBand="0" w:noVBand="1"/>
      </w:tblPr>
      <w:tblGrid>
        <w:gridCol w:w="716"/>
        <w:gridCol w:w="643"/>
        <w:gridCol w:w="236"/>
        <w:gridCol w:w="1040"/>
        <w:gridCol w:w="623"/>
        <w:gridCol w:w="1207"/>
        <w:gridCol w:w="4336"/>
        <w:gridCol w:w="5149"/>
      </w:tblGrid>
      <w:tr w:rsidR="00B048E4" w14:paraId="1BF61311" w14:textId="77777777" w:rsidTr="00420209">
        <w:tc>
          <w:tcPr>
            <w:tcW w:w="1359" w:type="dxa"/>
            <w:gridSpan w:val="2"/>
            <w:shd w:val="clear" w:color="auto" w:fill="808080" w:themeFill="background1" w:themeFillShade="80"/>
          </w:tcPr>
          <w:p w14:paraId="18FA153D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236" w:type="dxa"/>
            <w:shd w:val="clear" w:color="auto" w:fill="808080" w:themeFill="background1" w:themeFillShade="80"/>
          </w:tcPr>
          <w:p w14:paraId="2C732E33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  <w:shd w:val="clear" w:color="auto" w:fill="808080" w:themeFill="background1" w:themeFillShade="80"/>
          </w:tcPr>
          <w:p w14:paraId="4D0D8D64" w14:textId="3636B34F" w:rsidR="00B048E4" w:rsidRPr="00941D0E" w:rsidRDefault="00D436DD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B048E4" w14:paraId="4DC669FC" w14:textId="77777777" w:rsidTr="00420209">
        <w:tc>
          <w:tcPr>
            <w:tcW w:w="1359" w:type="dxa"/>
            <w:gridSpan w:val="2"/>
            <w:shd w:val="clear" w:color="auto" w:fill="D9D9D9" w:themeFill="background1" w:themeFillShade="D9"/>
          </w:tcPr>
          <w:p w14:paraId="4A462F91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236" w:type="dxa"/>
          </w:tcPr>
          <w:p w14:paraId="39811B8B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</w:tcPr>
          <w:p w14:paraId="019BB6F4" w14:textId="59C018B7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 a flight</w:t>
            </w:r>
          </w:p>
        </w:tc>
      </w:tr>
      <w:tr w:rsidR="00B048E4" w14:paraId="7A7347B0" w14:textId="77777777" w:rsidTr="00420209">
        <w:tc>
          <w:tcPr>
            <w:tcW w:w="1359" w:type="dxa"/>
            <w:gridSpan w:val="2"/>
            <w:shd w:val="clear" w:color="auto" w:fill="D9D9D9" w:themeFill="background1" w:themeFillShade="D9"/>
          </w:tcPr>
          <w:p w14:paraId="4FDCBCFE" w14:textId="77777777" w:rsidR="00B048E4" w:rsidRPr="00941D0E" w:rsidRDefault="00B048E4" w:rsidP="00DA50E0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236" w:type="dxa"/>
          </w:tcPr>
          <w:p w14:paraId="1052169E" w14:textId="77777777" w:rsidR="00B048E4" w:rsidRDefault="00B048E4" w:rsidP="00DA50E0">
            <w:pPr>
              <w:pStyle w:val="NoSpacing"/>
              <w:rPr>
                <w:lang w:val="en-GB"/>
              </w:rPr>
            </w:pPr>
          </w:p>
        </w:tc>
        <w:tc>
          <w:tcPr>
            <w:tcW w:w="12355" w:type="dxa"/>
            <w:gridSpan w:val="5"/>
          </w:tcPr>
          <w:p w14:paraId="624B3669" w14:textId="290A6F07" w:rsidR="00B048E4" w:rsidRPr="00941D0E" w:rsidRDefault="00B048E4" w:rsidP="00DA50E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o book a flight as a customer</w:t>
            </w:r>
          </w:p>
        </w:tc>
      </w:tr>
      <w:tr w:rsidR="00B048E4" w14:paraId="0704330E" w14:textId="77777777" w:rsidTr="0043062C">
        <w:tc>
          <w:tcPr>
            <w:tcW w:w="2635" w:type="dxa"/>
            <w:gridSpan w:val="4"/>
            <w:tcBorders>
              <w:left w:val="nil"/>
              <w:right w:val="nil"/>
            </w:tcBorders>
          </w:tcPr>
          <w:p w14:paraId="353F078D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</w:p>
        </w:tc>
        <w:tc>
          <w:tcPr>
            <w:tcW w:w="11315" w:type="dxa"/>
            <w:gridSpan w:val="4"/>
            <w:tcBorders>
              <w:left w:val="nil"/>
              <w:right w:val="nil"/>
            </w:tcBorders>
          </w:tcPr>
          <w:p w14:paraId="33921A35" w14:textId="383A7248" w:rsidR="00B048E4" w:rsidRDefault="00B048E4" w:rsidP="00DA50E0">
            <w:pPr>
              <w:pStyle w:val="NoSpacing"/>
              <w:rPr>
                <w:b/>
                <w:lang w:val="en-GB"/>
              </w:rPr>
            </w:pPr>
          </w:p>
        </w:tc>
      </w:tr>
      <w:tr w:rsidR="00B048E4" w14:paraId="31EF1EC3" w14:textId="77777777" w:rsidTr="0043062C">
        <w:trPr>
          <w:trHeight w:val="323"/>
        </w:trPr>
        <w:tc>
          <w:tcPr>
            <w:tcW w:w="716" w:type="dxa"/>
            <w:shd w:val="clear" w:color="auto" w:fill="D9D9D9" w:themeFill="background1" w:themeFillShade="D9"/>
          </w:tcPr>
          <w:p w14:paraId="472764B8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42" w:type="dxa"/>
            <w:gridSpan w:val="4"/>
            <w:shd w:val="clear" w:color="auto" w:fill="D9D9D9" w:themeFill="background1" w:themeFillShade="D9"/>
          </w:tcPr>
          <w:p w14:paraId="4D4FCF5E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12453A7F" w14:textId="74EED59A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336" w:type="dxa"/>
            <w:shd w:val="clear" w:color="auto" w:fill="D9D9D9" w:themeFill="background1" w:themeFillShade="D9"/>
          </w:tcPr>
          <w:p w14:paraId="09D331E7" w14:textId="4E118C6E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14:paraId="062E1BDA" w14:textId="77777777" w:rsidR="00B048E4" w:rsidRDefault="00B048E4" w:rsidP="00DA50E0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520A85" w14:paraId="2CBD8ADC" w14:textId="77777777" w:rsidTr="0043062C">
        <w:trPr>
          <w:trHeight w:val="300"/>
        </w:trPr>
        <w:tc>
          <w:tcPr>
            <w:tcW w:w="716" w:type="dxa"/>
          </w:tcPr>
          <w:p w14:paraId="3D7BEAE4" w14:textId="77777777" w:rsidR="00520A85" w:rsidRPr="00941D0E" w:rsidRDefault="00520A85" w:rsidP="00520A8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42" w:type="dxa"/>
            <w:gridSpan w:val="4"/>
          </w:tcPr>
          <w:p w14:paraId="55EF14AD" w14:textId="730E26E3" w:rsidR="00520A85" w:rsidRPr="00941D0E" w:rsidRDefault="00520A85" w:rsidP="00520A8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lect book flight from the main menu, by typing ‘3’ then ‘1’ on the booking menu.</w:t>
            </w:r>
          </w:p>
        </w:tc>
        <w:tc>
          <w:tcPr>
            <w:tcW w:w="1207" w:type="dxa"/>
          </w:tcPr>
          <w:p w14:paraId="64C7FB25" w14:textId="25AB592D" w:rsidR="00520A85" w:rsidRDefault="001F66E2" w:rsidP="00520A8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</w:tcPr>
          <w:p w14:paraId="4FF9279C" w14:textId="6BF52EA4" w:rsidR="00520A85" w:rsidRPr="00941D0E" w:rsidRDefault="00520A85" w:rsidP="00520A8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light booking menu opens</w:t>
            </w:r>
          </w:p>
        </w:tc>
        <w:tc>
          <w:tcPr>
            <w:tcW w:w="5149" w:type="dxa"/>
          </w:tcPr>
          <w:p w14:paraId="247161B1" w14:textId="6EB7484A" w:rsidR="00520A85" w:rsidRPr="00941D0E" w:rsidRDefault="00520A85" w:rsidP="00520A85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light booking menu opens</w:t>
            </w:r>
          </w:p>
        </w:tc>
      </w:tr>
      <w:tr w:rsidR="0043062C" w14:paraId="7DD72023" w14:textId="77777777" w:rsidTr="0043062C">
        <w:trPr>
          <w:trHeight w:val="300"/>
        </w:trPr>
        <w:tc>
          <w:tcPr>
            <w:tcW w:w="716" w:type="dxa"/>
          </w:tcPr>
          <w:p w14:paraId="74EE18F9" w14:textId="6F18C7BE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42" w:type="dxa"/>
            <w:gridSpan w:val="4"/>
          </w:tcPr>
          <w:p w14:paraId="6D40F600" w14:textId="2461DF79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n existing flight</w:t>
            </w:r>
          </w:p>
        </w:tc>
        <w:tc>
          <w:tcPr>
            <w:tcW w:w="1207" w:type="dxa"/>
          </w:tcPr>
          <w:p w14:paraId="3ADD08DE" w14:textId="0E0FE870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</w:tcPr>
          <w:p w14:paraId="702A4D6A" w14:textId="6CA54EB2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ble to progress</w:t>
            </w:r>
          </w:p>
        </w:tc>
        <w:tc>
          <w:tcPr>
            <w:tcW w:w="5149" w:type="dxa"/>
          </w:tcPr>
          <w:p w14:paraId="21E8DF9C" w14:textId="7FE12B4C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ble to progress</w:t>
            </w:r>
          </w:p>
        </w:tc>
      </w:tr>
      <w:tr w:rsidR="0043062C" w14:paraId="721400C1" w14:textId="77777777" w:rsidTr="0043062C">
        <w:trPr>
          <w:trHeight w:val="300"/>
        </w:trPr>
        <w:tc>
          <w:tcPr>
            <w:tcW w:w="716" w:type="dxa"/>
          </w:tcPr>
          <w:p w14:paraId="097485AD" w14:textId="046DDF0F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42" w:type="dxa"/>
            <w:gridSpan w:val="4"/>
          </w:tcPr>
          <w:p w14:paraId="5638E123" w14:textId="0AC919BF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 non</w:t>
            </w:r>
            <w:r w:rsidR="00D436DD">
              <w:rPr>
                <w:lang w:val="en-GB"/>
              </w:rPr>
              <w:t>-</w:t>
            </w:r>
            <w:r>
              <w:rPr>
                <w:lang w:val="en-GB"/>
              </w:rPr>
              <w:t>existing flight</w:t>
            </w:r>
          </w:p>
        </w:tc>
        <w:tc>
          <w:tcPr>
            <w:tcW w:w="1207" w:type="dxa"/>
          </w:tcPr>
          <w:p w14:paraId="5F21EAC2" w14:textId="52BCB331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</w:tcPr>
          <w:p w14:paraId="3337F5A9" w14:textId="07128A06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asking the user to pick another seat</w:t>
            </w:r>
          </w:p>
        </w:tc>
        <w:tc>
          <w:tcPr>
            <w:tcW w:w="5149" w:type="dxa"/>
          </w:tcPr>
          <w:p w14:paraId="04D81E6D" w14:textId="2651384F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asking the user to pick another seat</w:t>
            </w:r>
          </w:p>
        </w:tc>
      </w:tr>
      <w:tr w:rsidR="0043062C" w14:paraId="42D62306" w14:textId="77777777" w:rsidTr="0043062C">
        <w:trPr>
          <w:trHeight w:val="300"/>
        </w:trPr>
        <w:tc>
          <w:tcPr>
            <w:tcW w:w="716" w:type="dxa"/>
          </w:tcPr>
          <w:p w14:paraId="13020DD3" w14:textId="2C0A7C6A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42" w:type="dxa"/>
            <w:gridSpan w:val="4"/>
          </w:tcPr>
          <w:p w14:paraId="50D925A7" w14:textId="32FCA48C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 valid seat “1, 1”</w:t>
            </w:r>
          </w:p>
        </w:tc>
        <w:tc>
          <w:tcPr>
            <w:tcW w:w="1207" w:type="dxa"/>
          </w:tcPr>
          <w:p w14:paraId="2DF3872F" w14:textId="42E00AF5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</w:tcPr>
          <w:p w14:paraId="358654E1" w14:textId="64E49200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s flight gets booked</w:t>
            </w:r>
          </w:p>
        </w:tc>
        <w:tc>
          <w:tcPr>
            <w:tcW w:w="5149" w:type="dxa"/>
          </w:tcPr>
          <w:p w14:paraId="7D731413" w14:textId="2FC1F2E7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s flight gets booked</w:t>
            </w:r>
          </w:p>
        </w:tc>
      </w:tr>
      <w:tr w:rsidR="0043062C" w14:paraId="18EF6E88" w14:textId="77777777" w:rsidTr="0043062C">
        <w:trPr>
          <w:trHeight w:val="300"/>
        </w:trPr>
        <w:tc>
          <w:tcPr>
            <w:tcW w:w="716" w:type="dxa"/>
          </w:tcPr>
          <w:p w14:paraId="58976FCA" w14:textId="34701D04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42" w:type="dxa"/>
            <w:gridSpan w:val="4"/>
          </w:tcPr>
          <w:p w14:paraId="44A87811" w14:textId="4B0B5F94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n invalid seat       ‘AY-SEVEN’/ ‘A99999’</w:t>
            </w:r>
          </w:p>
        </w:tc>
        <w:tc>
          <w:tcPr>
            <w:tcW w:w="1207" w:type="dxa"/>
          </w:tcPr>
          <w:p w14:paraId="7AF12EE5" w14:textId="39004150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</w:tcPr>
          <w:p w14:paraId="0E12FC4B" w14:textId="4B5786DD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 prompting the user to pick a valid seat</w:t>
            </w:r>
          </w:p>
        </w:tc>
        <w:tc>
          <w:tcPr>
            <w:tcW w:w="5149" w:type="dxa"/>
          </w:tcPr>
          <w:p w14:paraId="0965941A" w14:textId="7896D930" w:rsidR="0043062C" w:rsidRDefault="00FE1F90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gets stuck in loop</w:t>
            </w:r>
          </w:p>
        </w:tc>
      </w:tr>
      <w:tr w:rsidR="0043062C" w14:paraId="411F1623" w14:textId="77777777" w:rsidTr="0043062C">
        <w:trPr>
          <w:trHeight w:val="300"/>
        </w:trPr>
        <w:tc>
          <w:tcPr>
            <w:tcW w:w="716" w:type="dxa"/>
          </w:tcPr>
          <w:p w14:paraId="672069CF" w14:textId="1F191531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5 </w:t>
            </w:r>
          </w:p>
        </w:tc>
        <w:tc>
          <w:tcPr>
            <w:tcW w:w="2542" w:type="dxa"/>
            <w:gridSpan w:val="4"/>
          </w:tcPr>
          <w:p w14:paraId="6188181E" w14:textId="6FE85831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oose an already booked seat</w:t>
            </w:r>
          </w:p>
        </w:tc>
        <w:tc>
          <w:tcPr>
            <w:tcW w:w="1207" w:type="dxa"/>
          </w:tcPr>
          <w:p w14:paraId="69498393" w14:textId="4A20D502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</w:tcPr>
          <w:p w14:paraId="3D1222A5" w14:textId="11A10500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, asking user to book another seat</w:t>
            </w:r>
          </w:p>
        </w:tc>
        <w:tc>
          <w:tcPr>
            <w:tcW w:w="5149" w:type="dxa"/>
          </w:tcPr>
          <w:p w14:paraId="7BC7F56B" w14:textId="6432D5A7" w:rsidR="0043062C" w:rsidRDefault="00FE1F90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rror message, asking user to book another seat</w:t>
            </w:r>
          </w:p>
        </w:tc>
      </w:tr>
      <w:tr w:rsidR="0043062C" w14:paraId="0DBE5649" w14:textId="77777777" w:rsidTr="0043062C">
        <w:trPr>
          <w:trHeight w:val="300"/>
        </w:trPr>
        <w:tc>
          <w:tcPr>
            <w:tcW w:w="716" w:type="dxa"/>
          </w:tcPr>
          <w:p w14:paraId="6B64EC4C" w14:textId="5A00D99A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542" w:type="dxa"/>
            <w:gridSpan w:val="4"/>
          </w:tcPr>
          <w:p w14:paraId="19CA1CBE" w14:textId="6DA8D3CA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ing is saved to booking xml file upon confirmation</w:t>
            </w:r>
          </w:p>
        </w:tc>
        <w:tc>
          <w:tcPr>
            <w:tcW w:w="1207" w:type="dxa"/>
          </w:tcPr>
          <w:p w14:paraId="165C73E0" w14:textId="41CBB25C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</w:tcPr>
          <w:p w14:paraId="79BD65AF" w14:textId="098BC227" w:rsidR="0043062C" w:rsidRDefault="00646819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ing is saved to booking xml file upon confirmation</w:t>
            </w:r>
          </w:p>
        </w:tc>
        <w:tc>
          <w:tcPr>
            <w:tcW w:w="5149" w:type="dxa"/>
          </w:tcPr>
          <w:p w14:paraId="71F2E168" w14:textId="51A41142" w:rsidR="0043062C" w:rsidRDefault="00646819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Booking is saved to booking xml file upon confirmation</w:t>
            </w:r>
          </w:p>
        </w:tc>
      </w:tr>
      <w:tr w:rsidR="0043062C" w14:paraId="45AA99E5" w14:textId="77777777" w:rsidTr="0043062C">
        <w:trPr>
          <w:trHeight w:val="300"/>
        </w:trPr>
        <w:tc>
          <w:tcPr>
            <w:tcW w:w="716" w:type="dxa"/>
          </w:tcPr>
          <w:p w14:paraId="283C7777" w14:textId="3CDED204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542" w:type="dxa"/>
            <w:gridSpan w:val="4"/>
          </w:tcPr>
          <w:p w14:paraId="32BFE892" w14:textId="7BF4A66A" w:rsidR="0043062C" w:rsidRDefault="0043062C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If system is closed before confirmation, no data is entered into the xml file</w:t>
            </w:r>
          </w:p>
        </w:tc>
        <w:tc>
          <w:tcPr>
            <w:tcW w:w="1207" w:type="dxa"/>
          </w:tcPr>
          <w:p w14:paraId="760D164E" w14:textId="0DECB17D" w:rsidR="0043062C" w:rsidRDefault="001F66E2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36" w:type="dxa"/>
          </w:tcPr>
          <w:p w14:paraId="074A08CD" w14:textId="74FDCF40" w:rsidR="0043062C" w:rsidRDefault="00646819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If system is closed before confirmation, no data is </w:t>
            </w:r>
            <w:proofErr w:type="gramStart"/>
            <w:r>
              <w:rPr>
                <w:lang w:val="en-GB"/>
              </w:rPr>
              <w:t>entered into the</w:t>
            </w:r>
            <w:proofErr w:type="gramEnd"/>
            <w:r>
              <w:rPr>
                <w:lang w:val="en-GB"/>
              </w:rPr>
              <w:t xml:space="preserve"> xml file</w:t>
            </w:r>
          </w:p>
        </w:tc>
        <w:tc>
          <w:tcPr>
            <w:tcW w:w="5149" w:type="dxa"/>
          </w:tcPr>
          <w:p w14:paraId="3E405932" w14:textId="4804B399" w:rsidR="0043062C" w:rsidRDefault="00646819" w:rsidP="0043062C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If system is closed before confirmation, no data is </w:t>
            </w:r>
            <w:proofErr w:type="gramStart"/>
            <w:r>
              <w:rPr>
                <w:lang w:val="en-GB"/>
              </w:rPr>
              <w:t>entered into the</w:t>
            </w:r>
            <w:proofErr w:type="gramEnd"/>
            <w:r>
              <w:rPr>
                <w:lang w:val="en-GB"/>
              </w:rPr>
              <w:t xml:space="preserve"> xml file</w:t>
            </w:r>
          </w:p>
        </w:tc>
      </w:tr>
    </w:tbl>
    <w:p w14:paraId="39B3BF43" w14:textId="776ADD67" w:rsidR="00941D0E" w:rsidRDefault="00941D0E" w:rsidP="00941D0E">
      <w:pPr>
        <w:pStyle w:val="NoSpacing"/>
        <w:rPr>
          <w:b/>
          <w:lang w:val="en-GB"/>
        </w:rPr>
      </w:pPr>
    </w:p>
    <w:p w14:paraId="717310DB" w14:textId="237CA574" w:rsidR="00D23C2B" w:rsidRDefault="00D23C2B" w:rsidP="00941D0E">
      <w:pPr>
        <w:pStyle w:val="NoSpacing"/>
        <w:rPr>
          <w:b/>
          <w:lang w:val="en-GB"/>
        </w:rPr>
      </w:pPr>
    </w:p>
    <w:p w14:paraId="7FE42542" w14:textId="6E76582C" w:rsidR="00646819" w:rsidRDefault="00646819" w:rsidP="00941D0E">
      <w:pPr>
        <w:pStyle w:val="NoSpacing"/>
        <w:rPr>
          <w:b/>
          <w:lang w:val="en-GB"/>
        </w:rPr>
      </w:pPr>
    </w:p>
    <w:p w14:paraId="4D219249" w14:textId="1BF5CF91" w:rsidR="00646819" w:rsidRDefault="00646819" w:rsidP="00941D0E">
      <w:pPr>
        <w:pStyle w:val="NoSpacing"/>
        <w:rPr>
          <w:b/>
          <w:lang w:val="en-GB"/>
        </w:rPr>
      </w:pPr>
    </w:p>
    <w:p w14:paraId="4028A75F" w14:textId="72A9BC1A" w:rsidR="00646819" w:rsidRDefault="00646819" w:rsidP="00941D0E">
      <w:pPr>
        <w:pStyle w:val="NoSpacing"/>
        <w:rPr>
          <w:b/>
          <w:lang w:val="en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358"/>
        <w:gridCol w:w="12812"/>
      </w:tblGrid>
      <w:tr w:rsidR="00D436DD" w:rsidRPr="00941D0E" w14:paraId="13E0D308" w14:textId="77777777" w:rsidTr="008A3071">
        <w:tc>
          <w:tcPr>
            <w:tcW w:w="1358" w:type="dxa"/>
            <w:shd w:val="clear" w:color="auto" w:fill="808080" w:themeFill="background1" w:themeFillShade="80"/>
          </w:tcPr>
          <w:p w14:paraId="6EB5FF4B" w14:textId="77777777" w:rsidR="00D436DD" w:rsidRPr="00941D0E" w:rsidRDefault="00D436DD" w:rsidP="008A3071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12812" w:type="dxa"/>
            <w:shd w:val="clear" w:color="auto" w:fill="808080" w:themeFill="background1" w:themeFillShade="80"/>
          </w:tcPr>
          <w:p w14:paraId="570FCAB8" w14:textId="771F2BC0" w:rsidR="00D436DD" w:rsidRPr="00941D0E" w:rsidRDefault="00D436DD" w:rsidP="008A307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D436DD" w:rsidRPr="00941D0E" w14:paraId="289128C8" w14:textId="77777777" w:rsidTr="008A3071">
        <w:tc>
          <w:tcPr>
            <w:tcW w:w="1358" w:type="dxa"/>
            <w:shd w:val="clear" w:color="auto" w:fill="D9D9D9" w:themeFill="background1" w:themeFillShade="D9"/>
          </w:tcPr>
          <w:p w14:paraId="330C99BF" w14:textId="77777777" w:rsidR="00D436DD" w:rsidRPr="00941D0E" w:rsidRDefault="00D436DD" w:rsidP="008A3071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12812" w:type="dxa"/>
          </w:tcPr>
          <w:p w14:paraId="057304F0" w14:textId="26331DA3" w:rsidR="00D436DD" w:rsidRPr="00941D0E" w:rsidRDefault="00D436DD" w:rsidP="008A307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View timetable</w:t>
            </w:r>
          </w:p>
        </w:tc>
      </w:tr>
      <w:tr w:rsidR="00D436DD" w:rsidRPr="00941D0E" w14:paraId="7C53F04A" w14:textId="77777777" w:rsidTr="008A3071">
        <w:tc>
          <w:tcPr>
            <w:tcW w:w="1358" w:type="dxa"/>
            <w:shd w:val="clear" w:color="auto" w:fill="D9D9D9" w:themeFill="background1" w:themeFillShade="D9"/>
          </w:tcPr>
          <w:p w14:paraId="63D63FF8" w14:textId="77777777" w:rsidR="00D436DD" w:rsidRPr="00941D0E" w:rsidRDefault="00D436DD" w:rsidP="008A3071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12812" w:type="dxa"/>
          </w:tcPr>
          <w:p w14:paraId="2D60F997" w14:textId="6644E22C" w:rsidR="00D436DD" w:rsidRPr="00941D0E" w:rsidRDefault="00D436DD" w:rsidP="008A307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est that the timetable viewing works correctly</w:t>
            </w:r>
            <w:bookmarkStart w:id="0" w:name="_GoBack"/>
            <w:bookmarkEnd w:id="0"/>
          </w:p>
        </w:tc>
      </w:tr>
    </w:tbl>
    <w:p w14:paraId="60DC643D" w14:textId="3B36504D" w:rsidR="00646819" w:rsidRDefault="00646819" w:rsidP="00941D0E">
      <w:pPr>
        <w:pStyle w:val="NoSpacing"/>
        <w:rPr>
          <w:b/>
          <w:lang w:val="en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697"/>
        <w:gridCol w:w="2559"/>
        <w:gridCol w:w="1134"/>
        <w:gridCol w:w="4394"/>
        <w:gridCol w:w="5386"/>
      </w:tblGrid>
      <w:tr w:rsidR="001F66E2" w14:paraId="528DB6F7" w14:textId="77777777" w:rsidTr="001F66E2">
        <w:trPr>
          <w:trHeight w:val="323"/>
        </w:trPr>
        <w:tc>
          <w:tcPr>
            <w:tcW w:w="697" w:type="dxa"/>
            <w:shd w:val="clear" w:color="auto" w:fill="D9D9D9" w:themeFill="background1" w:themeFillShade="D9"/>
          </w:tcPr>
          <w:p w14:paraId="245B3D05" w14:textId="77777777" w:rsidR="001F66E2" w:rsidRDefault="001F66E2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559" w:type="dxa"/>
            <w:shd w:val="clear" w:color="auto" w:fill="D9D9D9" w:themeFill="background1" w:themeFillShade="D9"/>
          </w:tcPr>
          <w:p w14:paraId="5B40A462" w14:textId="77777777" w:rsidR="001F66E2" w:rsidRDefault="001F66E2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24E0355" w14:textId="5D1B6477" w:rsidR="001F66E2" w:rsidRDefault="001F66E2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9EF2CF3" w14:textId="76186E57" w:rsidR="001F66E2" w:rsidRDefault="001F66E2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79C4EF4" w14:textId="77777777" w:rsidR="001F66E2" w:rsidRDefault="001F66E2" w:rsidP="006803DA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1F66E2" w14:paraId="07D049C3" w14:textId="77777777" w:rsidTr="001F66E2">
        <w:trPr>
          <w:trHeight w:val="300"/>
        </w:trPr>
        <w:tc>
          <w:tcPr>
            <w:tcW w:w="697" w:type="dxa"/>
          </w:tcPr>
          <w:p w14:paraId="21B0F0C8" w14:textId="77777777" w:rsidR="001F66E2" w:rsidRPr="00941D0E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59" w:type="dxa"/>
          </w:tcPr>
          <w:p w14:paraId="1C11F456" w14:textId="4FD77D6E" w:rsidR="001F66E2" w:rsidRPr="00941D0E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heck that flight times are sorted</w:t>
            </w:r>
          </w:p>
        </w:tc>
        <w:tc>
          <w:tcPr>
            <w:tcW w:w="1134" w:type="dxa"/>
          </w:tcPr>
          <w:p w14:paraId="00526A02" w14:textId="58AF5E5F" w:rsidR="001F66E2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94" w:type="dxa"/>
          </w:tcPr>
          <w:p w14:paraId="77D74C40" w14:textId="25E293F2" w:rsidR="001F66E2" w:rsidRPr="00941D0E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All flight times display correctly, in order of time after begin passed through the sorting algorithm </w:t>
            </w:r>
          </w:p>
        </w:tc>
        <w:tc>
          <w:tcPr>
            <w:tcW w:w="5386" w:type="dxa"/>
          </w:tcPr>
          <w:p w14:paraId="19951842" w14:textId="06AD3363" w:rsidR="001F66E2" w:rsidRPr="00941D0E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ll flight times display correctly, in order of time after begin passed through the sorting algorithm</w:t>
            </w:r>
          </w:p>
        </w:tc>
      </w:tr>
      <w:tr w:rsidR="001F66E2" w14:paraId="097D4FD2" w14:textId="77777777" w:rsidTr="001F66E2">
        <w:trPr>
          <w:trHeight w:val="300"/>
        </w:trPr>
        <w:tc>
          <w:tcPr>
            <w:tcW w:w="697" w:type="dxa"/>
          </w:tcPr>
          <w:p w14:paraId="36197E82" w14:textId="3862DAB3" w:rsidR="001F66E2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59" w:type="dxa"/>
          </w:tcPr>
          <w:p w14:paraId="0B1722C9" w14:textId="7CB243EC" w:rsidR="001F66E2" w:rsidRDefault="001F66E2" w:rsidP="00622FCF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Ensure the queue works correctly </w:t>
            </w:r>
          </w:p>
        </w:tc>
        <w:tc>
          <w:tcPr>
            <w:tcW w:w="1134" w:type="dxa"/>
          </w:tcPr>
          <w:p w14:paraId="0B6E9A72" w14:textId="342CA74D" w:rsidR="001F66E2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QN</w:t>
            </w:r>
          </w:p>
        </w:tc>
        <w:tc>
          <w:tcPr>
            <w:tcW w:w="4394" w:type="dxa"/>
          </w:tcPr>
          <w:p w14:paraId="119E3F88" w14:textId="74B97FF4" w:rsidR="001F66E2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lights times enqueue and dequeue on button press</w:t>
            </w:r>
          </w:p>
        </w:tc>
        <w:tc>
          <w:tcPr>
            <w:tcW w:w="5386" w:type="dxa"/>
          </w:tcPr>
          <w:p w14:paraId="7EF7F4F5" w14:textId="2E6741EC" w:rsidR="001F66E2" w:rsidRDefault="001F66E2" w:rsidP="006803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lights times enqueue and dequeue on button press</w:t>
            </w:r>
          </w:p>
        </w:tc>
      </w:tr>
    </w:tbl>
    <w:p w14:paraId="70BBD281" w14:textId="20BDBEEF" w:rsidR="00167359" w:rsidRDefault="00167359" w:rsidP="00941D0E">
      <w:pPr>
        <w:pStyle w:val="NoSpacing"/>
        <w:rPr>
          <w:b/>
          <w:lang w:val="en-GB"/>
        </w:rPr>
      </w:pPr>
    </w:p>
    <w:p w14:paraId="2A528D60" w14:textId="38B1BFCA" w:rsidR="00B018FB" w:rsidRDefault="00B018FB" w:rsidP="00941D0E">
      <w:pPr>
        <w:pStyle w:val="NoSpacing"/>
        <w:rPr>
          <w:b/>
          <w:lang w:val="en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15"/>
        <w:gridCol w:w="643"/>
        <w:gridCol w:w="2122"/>
        <w:gridCol w:w="2765"/>
        <w:gridCol w:w="7925"/>
      </w:tblGrid>
      <w:tr w:rsidR="00B018FB" w14:paraId="064BB4CD" w14:textId="77777777" w:rsidTr="00B048E4">
        <w:tc>
          <w:tcPr>
            <w:tcW w:w="1358" w:type="dxa"/>
            <w:gridSpan w:val="2"/>
            <w:shd w:val="clear" w:color="auto" w:fill="808080" w:themeFill="background1" w:themeFillShade="80"/>
          </w:tcPr>
          <w:p w14:paraId="1F41D280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ID</w:t>
            </w:r>
          </w:p>
        </w:tc>
        <w:tc>
          <w:tcPr>
            <w:tcW w:w="12812" w:type="dxa"/>
            <w:gridSpan w:val="3"/>
            <w:shd w:val="clear" w:color="auto" w:fill="808080" w:themeFill="background1" w:themeFillShade="80"/>
          </w:tcPr>
          <w:p w14:paraId="3B354959" w14:textId="00A1E3CC" w:rsidR="00B018FB" w:rsidRPr="00941D0E" w:rsidRDefault="00D436DD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B018FB" w14:paraId="6DF89471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2163CB4E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Title</w:t>
            </w:r>
          </w:p>
        </w:tc>
        <w:tc>
          <w:tcPr>
            <w:tcW w:w="12812" w:type="dxa"/>
            <w:gridSpan w:val="3"/>
          </w:tcPr>
          <w:p w14:paraId="0C7B36F9" w14:textId="73078948" w:rsidR="00B018FB" w:rsidRPr="00941D0E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reate flight</w:t>
            </w:r>
          </w:p>
        </w:tc>
      </w:tr>
      <w:tr w:rsidR="00B018FB" w14:paraId="14E57897" w14:textId="77777777" w:rsidTr="00B048E4">
        <w:tc>
          <w:tcPr>
            <w:tcW w:w="1358" w:type="dxa"/>
            <w:gridSpan w:val="2"/>
            <w:shd w:val="clear" w:color="auto" w:fill="D9D9D9" w:themeFill="background1" w:themeFillShade="D9"/>
          </w:tcPr>
          <w:p w14:paraId="7463B6C6" w14:textId="77777777" w:rsidR="00B018FB" w:rsidRPr="00941D0E" w:rsidRDefault="00B018FB" w:rsidP="00654019">
            <w:pPr>
              <w:pStyle w:val="NoSpacing"/>
              <w:jc w:val="right"/>
              <w:rPr>
                <w:b/>
                <w:lang w:val="en-GB"/>
              </w:rPr>
            </w:pPr>
            <w:r w:rsidRPr="00941D0E">
              <w:rPr>
                <w:b/>
                <w:lang w:val="en-GB"/>
              </w:rPr>
              <w:t>Description</w:t>
            </w:r>
          </w:p>
        </w:tc>
        <w:tc>
          <w:tcPr>
            <w:tcW w:w="12812" w:type="dxa"/>
            <w:gridSpan w:val="3"/>
          </w:tcPr>
          <w:p w14:paraId="3067B05C" w14:textId="189BCDF7" w:rsidR="00B018FB" w:rsidRPr="00941D0E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est that the create flight admin function works correctly</w:t>
            </w:r>
          </w:p>
        </w:tc>
      </w:tr>
      <w:tr w:rsidR="00B018FB" w14:paraId="0FDF6268" w14:textId="77777777" w:rsidTr="00B048E4">
        <w:tc>
          <w:tcPr>
            <w:tcW w:w="14170" w:type="dxa"/>
            <w:gridSpan w:val="5"/>
            <w:tcBorders>
              <w:left w:val="nil"/>
              <w:right w:val="nil"/>
            </w:tcBorders>
          </w:tcPr>
          <w:p w14:paraId="424FF10D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</w:p>
        </w:tc>
      </w:tr>
      <w:tr w:rsidR="00B018FB" w14:paraId="63EA7646" w14:textId="77777777" w:rsidTr="00B048E4">
        <w:trPr>
          <w:trHeight w:val="323"/>
        </w:trPr>
        <w:tc>
          <w:tcPr>
            <w:tcW w:w="715" w:type="dxa"/>
            <w:shd w:val="clear" w:color="auto" w:fill="D9D9D9" w:themeFill="background1" w:themeFillShade="D9"/>
          </w:tcPr>
          <w:p w14:paraId="07CEEBBA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ep</w:t>
            </w:r>
          </w:p>
        </w:tc>
        <w:tc>
          <w:tcPr>
            <w:tcW w:w="2765" w:type="dxa"/>
            <w:gridSpan w:val="2"/>
            <w:shd w:val="clear" w:color="auto" w:fill="D9D9D9" w:themeFill="background1" w:themeFillShade="D9"/>
          </w:tcPr>
          <w:p w14:paraId="2835FE09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3A5F7357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Result</w:t>
            </w:r>
          </w:p>
        </w:tc>
        <w:tc>
          <w:tcPr>
            <w:tcW w:w="7925" w:type="dxa"/>
            <w:shd w:val="clear" w:color="auto" w:fill="D9D9D9" w:themeFill="background1" w:themeFillShade="D9"/>
          </w:tcPr>
          <w:p w14:paraId="7AD8A2CC" w14:textId="77777777" w:rsidR="00B018FB" w:rsidRDefault="00B018FB" w:rsidP="00654019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tual Result</w:t>
            </w:r>
          </w:p>
        </w:tc>
      </w:tr>
      <w:tr w:rsidR="00B018FB" w14:paraId="106DBDA1" w14:textId="77777777" w:rsidTr="00B048E4">
        <w:trPr>
          <w:trHeight w:val="300"/>
        </w:trPr>
        <w:tc>
          <w:tcPr>
            <w:tcW w:w="715" w:type="dxa"/>
          </w:tcPr>
          <w:p w14:paraId="34C85989" w14:textId="77777777" w:rsidR="00B018FB" w:rsidRPr="00941D0E" w:rsidRDefault="00B018FB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65" w:type="dxa"/>
            <w:gridSpan w:val="2"/>
          </w:tcPr>
          <w:p w14:paraId="051FAB26" w14:textId="6FC7AD49" w:rsidR="00B018FB" w:rsidRPr="00941D0E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an invalid flight number</w:t>
            </w:r>
          </w:p>
        </w:tc>
        <w:tc>
          <w:tcPr>
            <w:tcW w:w="2765" w:type="dxa"/>
          </w:tcPr>
          <w:p w14:paraId="2AF58422" w14:textId="2292D30A" w:rsidR="00B018FB" w:rsidRPr="00941D0E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sked for a valid flight number</w:t>
            </w:r>
          </w:p>
        </w:tc>
        <w:tc>
          <w:tcPr>
            <w:tcW w:w="7925" w:type="dxa"/>
          </w:tcPr>
          <w:p w14:paraId="27DAD017" w14:textId="6E1FA0E7" w:rsidR="00B018FB" w:rsidRPr="00941D0E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sked for a valid flight number</w:t>
            </w:r>
          </w:p>
        </w:tc>
      </w:tr>
      <w:tr w:rsidR="00646819" w14:paraId="45C02CA2" w14:textId="77777777" w:rsidTr="00B048E4">
        <w:trPr>
          <w:trHeight w:val="300"/>
        </w:trPr>
        <w:tc>
          <w:tcPr>
            <w:tcW w:w="715" w:type="dxa"/>
          </w:tcPr>
          <w:p w14:paraId="5EFC46BC" w14:textId="787D2DC5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65" w:type="dxa"/>
            <w:gridSpan w:val="2"/>
          </w:tcPr>
          <w:p w14:paraId="0F32934F" w14:textId="1993380D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an invalid destination</w:t>
            </w:r>
          </w:p>
        </w:tc>
        <w:tc>
          <w:tcPr>
            <w:tcW w:w="2765" w:type="dxa"/>
          </w:tcPr>
          <w:p w14:paraId="2249FE97" w14:textId="71D8470C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sked for a valid destination</w:t>
            </w:r>
          </w:p>
        </w:tc>
        <w:tc>
          <w:tcPr>
            <w:tcW w:w="7925" w:type="dxa"/>
          </w:tcPr>
          <w:p w14:paraId="0BB8A5E0" w14:textId="79A81C44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sked for a valid destination</w:t>
            </w:r>
          </w:p>
        </w:tc>
      </w:tr>
      <w:tr w:rsidR="00646819" w14:paraId="1CBD669F" w14:textId="77777777" w:rsidTr="00B048E4">
        <w:trPr>
          <w:trHeight w:val="300"/>
        </w:trPr>
        <w:tc>
          <w:tcPr>
            <w:tcW w:w="715" w:type="dxa"/>
          </w:tcPr>
          <w:p w14:paraId="0CAEE044" w14:textId="2916A3A0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65" w:type="dxa"/>
            <w:gridSpan w:val="2"/>
          </w:tcPr>
          <w:p w14:paraId="2BDE5244" w14:textId="7F5CC515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Enter an invalid time (minutes or hours)</w:t>
            </w:r>
          </w:p>
        </w:tc>
        <w:tc>
          <w:tcPr>
            <w:tcW w:w="2765" w:type="dxa"/>
          </w:tcPr>
          <w:p w14:paraId="0B06D213" w14:textId="29CDEC84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sked for a valid time</w:t>
            </w:r>
          </w:p>
        </w:tc>
        <w:tc>
          <w:tcPr>
            <w:tcW w:w="7925" w:type="dxa"/>
          </w:tcPr>
          <w:p w14:paraId="1FB5CE70" w14:textId="32C4E2ED" w:rsidR="00646819" w:rsidRDefault="00646819" w:rsidP="00654019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ser will be asked for a valid time</w:t>
            </w:r>
          </w:p>
        </w:tc>
      </w:tr>
    </w:tbl>
    <w:p w14:paraId="16178479" w14:textId="77777777" w:rsidR="00B018FB" w:rsidRPr="00941D0E" w:rsidRDefault="00B018FB" w:rsidP="00941D0E">
      <w:pPr>
        <w:pStyle w:val="NoSpacing"/>
        <w:rPr>
          <w:b/>
          <w:lang w:val="en-GB"/>
        </w:rPr>
      </w:pPr>
    </w:p>
    <w:sectPr w:rsidR="00B018FB" w:rsidRPr="00941D0E" w:rsidSect="00B048E4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0E"/>
    <w:rsid w:val="00167359"/>
    <w:rsid w:val="001F66E2"/>
    <w:rsid w:val="00212633"/>
    <w:rsid w:val="002B61A9"/>
    <w:rsid w:val="00420209"/>
    <w:rsid w:val="0043062C"/>
    <w:rsid w:val="00520A85"/>
    <w:rsid w:val="00584653"/>
    <w:rsid w:val="005A2571"/>
    <w:rsid w:val="00600D6C"/>
    <w:rsid w:val="0061429F"/>
    <w:rsid w:val="00622FCF"/>
    <w:rsid w:val="00646819"/>
    <w:rsid w:val="00725F3E"/>
    <w:rsid w:val="00820DE8"/>
    <w:rsid w:val="008B4210"/>
    <w:rsid w:val="008D5785"/>
    <w:rsid w:val="00941D0E"/>
    <w:rsid w:val="00960173"/>
    <w:rsid w:val="00B018FB"/>
    <w:rsid w:val="00B048E4"/>
    <w:rsid w:val="00BE6539"/>
    <w:rsid w:val="00C514A2"/>
    <w:rsid w:val="00D23C2B"/>
    <w:rsid w:val="00D436DD"/>
    <w:rsid w:val="00E54CAA"/>
    <w:rsid w:val="00EF7C84"/>
    <w:rsid w:val="00F018CC"/>
    <w:rsid w:val="00FE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DF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1D0E"/>
  </w:style>
  <w:style w:type="table" w:styleId="TableGrid">
    <w:name w:val="Table Grid"/>
    <w:basedOn w:val="TableNormal"/>
    <w:uiPriority w:val="39"/>
    <w:rsid w:val="00941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CAE3-BD0A-4C4A-941C-942A91FE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 Crane</cp:lastModifiedBy>
  <cp:revision>5</cp:revision>
  <dcterms:created xsi:type="dcterms:W3CDTF">2017-05-02T20:48:00Z</dcterms:created>
  <dcterms:modified xsi:type="dcterms:W3CDTF">2017-05-02T21:20:00Z</dcterms:modified>
</cp:coreProperties>
</file>